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D142" w14:textId="48B8F3F9" w:rsidR="00BB302E" w:rsidRDefault="00BB302E" w:rsidP="009A43F2">
      <w:pPr>
        <w:rPr>
          <w:b/>
        </w:rPr>
      </w:pPr>
      <w:r w:rsidRPr="0079145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329A59" wp14:editId="03584DC9">
            <wp:extent cx="1256030" cy="4508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3584AD" w14:textId="77777777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0C34627A" w14:textId="79137F45" w:rsidR="00BB302E" w:rsidRDefault="00BB302E" w:rsidP="00BB302E">
      <w:pPr>
        <w:spacing w:after="0" w:line="360" w:lineRule="auto"/>
        <w:ind w:left="709" w:firstLine="709"/>
        <w:rPr>
          <w:b/>
        </w:rPr>
      </w:pPr>
    </w:p>
    <w:p w14:paraId="50B2A382" w14:textId="77777777" w:rsidR="00BB302E" w:rsidRPr="00791451" w:rsidRDefault="00BB302E" w:rsidP="00BB302E">
      <w:pPr>
        <w:spacing w:after="0"/>
        <w:ind w:left="284"/>
        <w:rPr>
          <w:rFonts w:ascii="Arial" w:hAnsi="Arial" w:cs="Arial"/>
          <w:sz w:val="20"/>
          <w:szCs w:val="20"/>
          <w:u w:val="single"/>
        </w:rPr>
      </w:pPr>
      <w:r w:rsidRPr="00791451">
        <w:rPr>
          <w:rFonts w:ascii="Arial" w:hAnsi="Arial" w:cs="Arial"/>
          <w:sz w:val="20"/>
          <w:szCs w:val="20"/>
          <w:u w:val="single"/>
        </w:rPr>
        <w:t>Załączniki:</w:t>
      </w:r>
    </w:p>
    <w:p w14:paraId="70378D1D" w14:textId="77777777" w:rsidR="00BB302E" w:rsidRPr="00791451" w:rsidRDefault="00BB302E" w:rsidP="00BB302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>Załącznik nr 1 – Formularz informacji,</w:t>
      </w:r>
    </w:p>
    <w:p w14:paraId="1E2D780A" w14:textId="77777777" w:rsidR="00BB302E" w:rsidRDefault="00BB302E" w:rsidP="00BB302E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91451">
        <w:rPr>
          <w:rFonts w:ascii="Arial" w:hAnsi="Arial" w:cs="Arial"/>
          <w:sz w:val="20"/>
          <w:szCs w:val="20"/>
        </w:rPr>
        <w:t xml:space="preserve">Załącznik nr 2 – Szczegółowy opis zapytania o informację. </w:t>
      </w:r>
    </w:p>
    <w:p w14:paraId="5162DDB1" w14:textId="77777777" w:rsidR="00BB302E" w:rsidRDefault="00BB302E" w:rsidP="00BB30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DFA2C5" w14:textId="77777777" w:rsidR="00BB302E" w:rsidRDefault="00BB302E" w:rsidP="00BB302E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</w:t>
      </w:r>
      <w:r w:rsidRPr="007914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.   Formularz informacji.</w:t>
      </w:r>
    </w:p>
    <w:p w14:paraId="167446BF" w14:textId="77777777" w:rsidR="00BB302E" w:rsidRPr="00BB302E" w:rsidRDefault="00BB302E" w:rsidP="00BB302E">
      <w:pPr>
        <w:spacing w:after="0" w:line="360" w:lineRule="auto"/>
        <w:rPr>
          <w:b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3578"/>
        <w:gridCol w:w="5069"/>
        <w:gridCol w:w="70"/>
      </w:tblGrid>
      <w:tr w:rsidR="00BB302E" w:rsidRPr="00791451" w14:paraId="0F135EBA" w14:textId="77777777" w:rsidTr="00BB302E">
        <w:trPr>
          <w:trHeight w:val="1110"/>
        </w:trPr>
        <w:tc>
          <w:tcPr>
            <w:tcW w:w="3792" w:type="dxa"/>
            <w:gridSpan w:val="2"/>
            <w:vAlign w:val="bottom"/>
          </w:tcPr>
          <w:p w14:paraId="05CAC570" w14:textId="77777777" w:rsidR="00BB302E" w:rsidRPr="00791451" w:rsidRDefault="00BB302E" w:rsidP="00295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50811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302E" w:rsidRPr="00791451" w14:paraId="1B5266D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C44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E7FFA2" w14:textId="77777777" w:rsidR="00BB302E" w:rsidRPr="00791451" w:rsidRDefault="00BB302E" w:rsidP="002957E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7914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a badania rynku w zakresie usługi:</w:t>
            </w:r>
          </w:p>
          <w:p w14:paraId="1346BEE6" w14:textId="77777777" w:rsidR="00BB302E" w:rsidRPr="00A25068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06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 xml:space="preserve">Sukcesywna dostawa </w:t>
            </w:r>
            <w:r w:rsidRPr="009831D3">
              <w:rPr>
                <w:rFonts w:ascii="Arial" w:hAnsi="Arial" w:cs="Arial"/>
                <w:b/>
                <w:sz w:val="20"/>
                <w:szCs w:val="20"/>
              </w:rPr>
              <w:t xml:space="preserve">materiałów promocyjnych 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>z logo dla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>Enea Bioenergia sp. z o.o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>.”</w:t>
            </w:r>
          </w:p>
          <w:p w14:paraId="1C163741" w14:textId="77777777" w:rsidR="00BB302E" w:rsidRPr="00791451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626" w:rsidDel="00724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302E" w:rsidRPr="00791451" w14:paraId="075261DC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4915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, niżej podpisany (My niżej podpisani):</w:t>
            </w:r>
          </w:p>
          <w:p w14:paraId="14407197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1DF6BEA3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AA4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2B69ED9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F8BBAF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B44DBAD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BAC510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CADDAA0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A91ED7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10FB8A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8ECA61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6E597AFA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2D10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328DE671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C38D" w14:textId="2B54367B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BB302E" w:rsidRPr="00791451" w14:paraId="6E99049A" w14:textId="77777777" w:rsidTr="00BB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4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E63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07AD91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9A76F4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DD2626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B15FBB0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65427D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8B48E0E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BA5DFF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B4A7E0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528C0A" w14:textId="6DB301C2" w:rsidR="00BB302E" w:rsidRDefault="00BB302E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575143" w14:textId="77777777" w:rsidR="0001280A" w:rsidRDefault="0001280A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5909F4" w14:textId="77777777" w:rsidR="00326E6A" w:rsidRPr="00326E6A" w:rsidRDefault="00326E6A" w:rsidP="00326E6A">
      <w:pPr>
        <w:spacing w:after="0"/>
        <w:rPr>
          <w:rFonts w:ascii="Arial" w:eastAsia="Times New Roman" w:hAnsi="Arial" w:cs="Arial"/>
          <w:sz w:val="20"/>
          <w:szCs w:val="18"/>
          <w:lang w:eastAsia="pl-PL"/>
        </w:rPr>
      </w:pPr>
      <w:r w:rsidRPr="00326E6A">
        <w:rPr>
          <w:rFonts w:ascii="Arial" w:eastAsia="Times New Roman" w:hAnsi="Arial" w:cs="Arial"/>
          <w:sz w:val="20"/>
          <w:szCs w:val="18"/>
          <w:lang w:eastAsia="pl-PL"/>
        </w:rPr>
        <w:t xml:space="preserve">Składam(y) niniejszą informację cenową dotyczącą wykonania zamówienia, którego przedmiotem jest: </w:t>
      </w:r>
    </w:p>
    <w:p w14:paraId="653C8AE0" w14:textId="44EFD0F5" w:rsidR="0001280A" w:rsidRPr="00A25068" w:rsidRDefault="00326E6A" w:rsidP="00326E6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25068">
        <w:rPr>
          <w:rFonts w:ascii="Arial" w:hAnsi="Arial" w:cs="Arial"/>
          <w:b/>
          <w:sz w:val="20"/>
          <w:szCs w:val="20"/>
        </w:rPr>
        <w:t>„</w:t>
      </w:r>
      <w:r w:rsidRPr="0026038E">
        <w:rPr>
          <w:rFonts w:ascii="Arial" w:hAnsi="Arial" w:cs="Arial"/>
          <w:b/>
          <w:sz w:val="20"/>
          <w:szCs w:val="20"/>
        </w:rPr>
        <w:t xml:space="preserve">Sukcesywna dostawa </w:t>
      </w:r>
      <w:r w:rsidRPr="009831D3">
        <w:rPr>
          <w:rFonts w:ascii="Arial" w:hAnsi="Arial" w:cs="Arial"/>
          <w:b/>
          <w:sz w:val="20"/>
          <w:szCs w:val="20"/>
        </w:rPr>
        <w:t xml:space="preserve">materiałów promocyjnych </w:t>
      </w:r>
      <w:r w:rsidRPr="0026038E">
        <w:rPr>
          <w:rFonts w:ascii="Arial" w:hAnsi="Arial" w:cs="Arial"/>
          <w:b/>
          <w:sz w:val="20"/>
          <w:szCs w:val="20"/>
        </w:rPr>
        <w:t>z logo dla</w:t>
      </w:r>
      <w:r w:rsidRPr="0026038E">
        <w:rPr>
          <w:rFonts w:ascii="Arial" w:hAnsi="Arial" w:cs="Arial"/>
          <w:b/>
          <w:i/>
          <w:sz w:val="20"/>
          <w:szCs w:val="20"/>
        </w:rPr>
        <w:t xml:space="preserve"> </w:t>
      </w:r>
      <w:r w:rsidRPr="0026038E">
        <w:rPr>
          <w:rFonts w:ascii="Arial" w:hAnsi="Arial" w:cs="Arial"/>
          <w:b/>
          <w:sz w:val="20"/>
          <w:szCs w:val="20"/>
        </w:rPr>
        <w:t>Enea Bioenergia sp. z o.o</w:t>
      </w:r>
      <w:r w:rsidRPr="0026038E">
        <w:rPr>
          <w:rFonts w:ascii="Arial" w:hAnsi="Arial" w:cs="Arial"/>
          <w:b/>
          <w:i/>
          <w:sz w:val="20"/>
          <w:szCs w:val="20"/>
        </w:rPr>
        <w:t>.”</w:t>
      </w:r>
    </w:p>
    <w:p w14:paraId="1CD364D4" w14:textId="77777777" w:rsidR="00855FB7" w:rsidRDefault="00855FB7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CFE2F8" w14:textId="444148EB" w:rsidR="00855FB7" w:rsidRDefault="00855FB7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694"/>
        <w:gridCol w:w="1263"/>
        <w:gridCol w:w="1701"/>
        <w:gridCol w:w="2693"/>
      </w:tblGrid>
      <w:tr w:rsidR="00326E6A" w:rsidRPr="002D2DBD" w14:paraId="71FFFC98" w14:textId="77777777" w:rsidTr="00326E6A">
        <w:trPr>
          <w:trHeight w:val="598"/>
        </w:trPr>
        <w:tc>
          <w:tcPr>
            <w:tcW w:w="904" w:type="dxa"/>
            <w:vAlign w:val="center"/>
          </w:tcPr>
          <w:p w14:paraId="2B19B16C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r pozycji</w:t>
            </w:r>
          </w:p>
        </w:tc>
        <w:tc>
          <w:tcPr>
            <w:tcW w:w="2694" w:type="dxa"/>
            <w:vAlign w:val="center"/>
          </w:tcPr>
          <w:p w14:paraId="13B83389" w14:textId="49259EAB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sz w:val="18"/>
                <w:szCs w:val="18"/>
              </w:rPr>
              <w:t>Nazwa gadżetu</w:t>
            </w:r>
          </w:p>
        </w:tc>
        <w:tc>
          <w:tcPr>
            <w:tcW w:w="1263" w:type="dxa"/>
            <w:vAlign w:val="center"/>
          </w:tcPr>
          <w:p w14:paraId="1C9DC432" w14:textId="42F4FF7A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owana  ilość</w:t>
            </w:r>
            <w:r w:rsidR="00C22E9E"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w szt.</w:t>
            </w:r>
          </w:p>
        </w:tc>
        <w:tc>
          <w:tcPr>
            <w:tcW w:w="1701" w:type="dxa"/>
          </w:tcPr>
          <w:p w14:paraId="6B7C7932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</w:t>
            </w:r>
          </w:p>
          <w:p w14:paraId="2142548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tto w PLN</w:t>
            </w:r>
          </w:p>
        </w:tc>
        <w:tc>
          <w:tcPr>
            <w:tcW w:w="2693" w:type="dxa"/>
          </w:tcPr>
          <w:p w14:paraId="08B0642E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zamówienia (szacowana ilość x cena jednostkowa) netto w PLN</w:t>
            </w:r>
          </w:p>
        </w:tc>
      </w:tr>
      <w:tr w:rsidR="00326E6A" w:rsidRPr="002D2DBD" w14:paraId="04095222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48A42CA" w14:textId="6DBA1890" w:rsidR="00326E6A" w:rsidRPr="002D2DBD" w:rsidRDefault="00326E6A" w:rsidP="00F5496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3104B1" w14:textId="37EEFBB7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2DBD">
              <w:rPr>
                <w:rFonts w:ascii="Arial" w:hAnsi="Arial" w:cs="Arial"/>
                <w:bCs/>
                <w:sz w:val="18"/>
                <w:szCs w:val="18"/>
              </w:rPr>
              <w:t>Ski</w:t>
            </w:r>
            <w:proofErr w:type="spellEnd"/>
            <w:r w:rsidRPr="002D2DBD">
              <w:rPr>
                <w:rFonts w:ascii="Arial" w:hAnsi="Arial" w:cs="Arial"/>
                <w:bCs/>
                <w:sz w:val="18"/>
                <w:szCs w:val="18"/>
              </w:rPr>
              <w:t xml:space="preserve"> pass</w:t>
            </w:r>
          </w:p>
        </w:tc>
        <w:tc>
          <w:tcPr>
            <w:tcW w:w="1263" w:type="dxa"/>
            <w:vAlign w:val="center"/>
          </w:tcPr>
          <w:p w14:paraId="3E8DD4D1" w14:textId="577BF695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622A1996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4246A29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71E6CABC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74A08E68" w14:textId="677FDE47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84247D" w14:textId="07EC325C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Elektroniczny krokomierz</w:t>
            </w:r>
          </w:p>
        </w:tc>
        <w:tc>
          <w:tcPr>
            <w:tcW w:w="1263" w:type="dxa"/>
            <w:vAlign w:val="center"/>
          </w:tcPr>
          <w:p w14:paraId="3E78C13A" w14:textId="4C9314B2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999A48A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64A0D2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22A7686E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3DFC7207" w14:textId="2F7F25E2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8AF4765" w14:textId="3917B9FE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lecak</w:t>
            </w:r>
          </w:p>
        </w:tc>
        <w:tc>
          <w:tcPr>
            <w:tcW w:w="1263" w:type="dxa"/>
            <w:vAlign w:val="center"/>
          </w:tcPr>
          <w:p w14:paraId="1752A0CC" w14:textId="6ADA5DB0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7EF60F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566C52F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4DF6904B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B5DFAF6" w14:textId="3BDD0BA5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F716F48" w14:textId="7B713485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Worek odblaskowy ze sznurkiem</w:t>
            </w:r>
          </w:p>
        </w:tc>
        <w:tc>
          <w:tcPr>
            <w:tcW w:w="1263" w:type="dxa"/>
            <w:vAlign w:val="center"/>
          </w:tcPr>
          <w:p w14:paraId="2DC6F4AD" w14:textId="252404E4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4A54A51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420EB7B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76867451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70A7972" w14:textId="2A1489CA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7E1C8FB" w14:textId="5FB9A751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ubek z uchem</w:t>
            </w:r>
          </w:p>
        </w:tc>
        <w:tc>
          <w:tcPr>
            <w:tcW w:w="1263" w:type="dxa"/>
            <w:vAlign w:val="center"/>
          </w:tcPr>
          <w:p w14:paraId="6BE8125B" w14:textId="3FA492AC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411530B5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4FA6F2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463C7280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1F294921" w14:textId="70F6E3D8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DE73AA7" w14:textId="7507115A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Czapka z daszkiem</w:t>
            </w:r>
          </w:p>
        </w:tc>
        <w:tc>
          <w:tcPr>
            <w:tcW w:w="1263" w:type="dxa"/>
            <w:vAlign w:val="center"/>
          </w:tcPr>
          <w:p w14:paraId="7AC1CCF7" w14:textId="2C7D80A6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7E117B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156B3CD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1EE510EC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180166BA" w14:textId="4A8FD106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8CEB954" w14:textId="73FDAF51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eleryna przeciwdeszczowa</w:t>
            </w:r>
          </w:p>
        </w:tc>
        <w:tc>
          <w:tcPr>
            <w:tcW w:w="1263" w:type="dxa"/>
            <w:vAlign w:val="center"/>
          </w:tcPr>
          <w:p w14:paraId="7DA87120" w14:textId="1B24F84F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208DFDF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981429B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25B47990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4C6F4B1" w14:textId="0A52C141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A604A9" w14:textId="389A2EF8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Ręcznik o wysokiej chłonności w kolorze granatowym</w:t>
            </w:r>
          </w:p>
        </w:tc>
        <w:tc>
          <w:tcPr>
            <w:tcW w:w="1263" w:type="dxa"/>
            <w:vAlign w:val="center"/>
          </w:tcPr>
          <w:p w14:paraId="4F0DC9D8" w14:textId="7DDACE20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F05467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6C8197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19CD7E72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17A85EE2" w14:textId="23CC8793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14CC836" w14:textId="2DB5C9FD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orba papierowa z logo</w:t>
            </w:r>
          </w:p>
        </w:tc>
        <w:tc>
          <w:tcPr>
            <w:tcW w:w="1263" w:type="dxa"/>
            <w:vAlign w:val="center"/>
          </w:tcPr>
          <w:p w14:paraId="69A99DBA" w14:textId="2E12A835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2B14C7CE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741FE81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D867519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4ADF0433" w14:textId="7879C54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B0EED8" w14:textId="6FA2ECA2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Notes w okładce</w:t>
            </w:r>
          </w:p>
        </w:tc>
        <w:tc>
          <w:tcPr>
            <w:tcW w:w="1263" w:type="dxa"/>
            <w:vAlign w:val="center"/>
          </w:tcPr>
          <w:p w14:paraId="66C7B7E6" w14:textId="012E9A26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16E6CDD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F72ADE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2AA8A47E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A47156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40DCC2A" w14:textId="0E6CA194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Smycz</w:t>
            </w:r>
          </w:p>
        </w:tc>
        <w:tc>
          <w:tcPr>
            <w:tcW w:w="1263" w:type="dxa"/>
            <w:vAlign w:val="center"/>
          </w:tcPr>
          <w:p w14:paraId="005E51BC" w14:textId="6D4911AB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3D72510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59BF23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E3BDD60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22BB2E32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E80564" w14:textId="1A02ED0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oszulka polo z krótkim rękawem, granatowa</w:t>
            </w:r>
          </w:p>
        </w:tc>
        <w:tc>
          <w:tcPr>
            <w:tcW w:w="1263" w:type="dxa"/>
            <w:vAlign w:val="center"/>
          </w:tcPr>
          <w:p w14:paraId="3D237CE8" w14:textId="7EC3D915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7BB73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631594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6B125AC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9A8962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9412FB" w14:textId="34DB54CF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Latarka bezpieczeństwa</w:t>
            </w:r>
          </w:p>
        </w:tc>
        <w:tc>
          <w:tcPr>
            <w:tcW w:w="1263" w:type="dxa"/>
            <w:vAlign w:val="center"/>
          </w:tcPr>
          <w:p w14:paraId="02A8FA5C" w14:textId="13F5A3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799405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D46F85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1B79BDB7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34FF270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B8A0952" w14:textId="0143601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ermos 500 ml</w:t>
            </w:r>
          </w:p>
        </w:tc>
        <w:tc>
          <w:tcPr>
            <w:tcW w:w="1263" w:type="dxa"/>
            <w:vAlign w:val="center"/>
          </w:tcPr>
          <w:p w14:paraId="39946256" w14:textId="5E6A33C9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C8D450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29DD17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794EC7AE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7640EB5A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391D35B" w14:textId="21345116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ower Bank</w:t>
            </w:r>
          </w:p>
        </w:tc>
        <w:tc>
          <w:tcPr>
            <w:tcW w:w="1263" w:type="dxa"/>
            <w:vAlign w:val="center"/>
          </w:tcPr>
          <w:p w14:paraId="7C66270B" w14:textId="7107E4FF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5F4BAC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8AEE9D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291946B6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E4F5CD7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5A97D0C" w14:textId="131D319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endrive karta</w:t>
            </w:r>
          </w:p>
        </w:tc>
        <w:tc>
          <w:tcPr>
            <w:tcW w:w="1263" w:type="dxa"/>
            <w:vAlign w:val="center"/>
          </w:tcPr>
          <w:p w14:paraId="722F0023" w14:textId="6F300CA1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025233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BC3FEF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C0C29F1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49BA8D0F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4C2433B" w14:textId="759A33E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Polar</w:t>
            </w:r>
          </w:p>
        </w:tc>
        <w:tc>
          <w:tcPr>
            <w:tcW w:w="1263" w:type="dxa"/>
            <w:vAlign w:val="center"/>
          </w:tcPr>
          <w:p w14:paraId="7B99EC8C" w14:textId="47A7A6B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B14A6F3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255AE4A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5B33E52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29B1F352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D05281" w14:textId="42FCCFE6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-shirt z krótkim rękawem, granatowy</w:t>
            </w:r>
          </w:p>
        </w:tc>
        <w:tc>
          <w:tcPr>
            <w:tcW w:w="1263" w:type="dxa"/>
            <w:vAlign w:val="center"/>
          </w:tcPr>
          <w:p w14:paraId="14F9DDCE" w14:textId="30A69CBA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0BEF17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843377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957E5E5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86AC02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5B903C" w14:textId="6570BF5D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Długopis metalowy</w:t>
            </w:r>
          </w:p>
        </w:tc>
        <w:tc>
          <w:tcPr>
            <w:tcW w:w="1263" w:type="dxa"/>
            <w:vAlign w:val="center"/>
          </w:tcPr>
          <w:p w14:paraId="5DB91A5F" w14:textId="1709FC35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2135A0C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165CC36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F58171E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1C1B5776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FF71877" w14:textId="21ECFE2B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arasol</w:t>
            </w:r>
          </w:p>
        </w:tc>
        <w:tc>
          <w:tcPr>
            <w:tcW w:w="1263" w:type="dxa"/>
            <w:vAlign w:val="center"/>
          </w:tcPr>
          <w:p w14:paraId="25727BD4" w14:textId="69DF38EB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4052B6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55E57B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0A0F0E03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017BBB9C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2D8FDC2" w14:textId="07D68191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arasol długi</w:t>
            </w:r>
          </w:p>
        </w:tc>
        <w:tc>
          <w:tcPr>
            <w:tcW w:w="1263" w:type="dxa"/>
            <w:vAlign w:val="center"/>
          </w:tcPr>
          <w:p w14:paraId="598BA3CA" w14:textId="56040F2D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D17571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37491E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0BC9806D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7E99458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0E48D4" w14:textId="53AA218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ubek termiczny</w:t>
            </w:r>
          </w:p>
        </w:tc>
        <w:tc>
          <w:tcPr>
            <w:tcW w:w="1263" w:type="dxa"/>
            <w:vAlign w:val="center"/>
          </w:tcPr>
          <w:p w14:paraId="140CCAC1" w14:textId="4FA7B160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9CB0A81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D5EE02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9BBFE55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4C5083A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D878E3" w14:textId="3E044E6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Skórzana sztywna teczka na dyplom</w:t>
            </w:r>
          </w:p>
        </w:tc>
        <w:tc>
          <w:tcPr>
            <w:tcW w:w="1263" w:type="dxa"/>
            <w:vAlign w:val="center"/>
          </w:tcPr>
          <w:p w14:paraId="56A26BAA" w14:textId="3C1B6B41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0093260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BDE49A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3AB1ECF5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4C18D02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EF5663D" w14:textId="4AF12C1A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Zestaw malarski</w:t>
            </w:r>
          </w:p>
        </w:tc>
        <w:tc>
          <w:tcPr>
            <w:tcW w:w="1263" w:type="dxa"/>
            <w:vAlign w:val="center"/>
          </w:tcPr>
          <w:p w14:paraId="576033B6" w14:textId="23B82434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0ACA935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AE412CC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E2F3167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388E6A7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964891" w14:textId="62F0223E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Adapter do ładowania (5 w 1)</w:t>
            </w:r>
          </w:p>
        </w:tc>
        <w:tc>
          <w:tcPr>
            <w:tcW w:w="1263" w:type="dxa"/>
            <w:vAlign w:val="center"/>
          </w:tcPr>
          <w:p w14:paraId="026AC283" w14:textId="5E404BBE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4B4DB4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94D1BC5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D2252B0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3871847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BB5029" w14:textId="0203A95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Torba materiałowa</w:t>
            </w:r>
          </w:p>
        </w:tc>
        <w:tc>
          <w:tcPr>
            <w:tcW w:w="1263" w:type="dxa"/>
            <w:vAlign w:val="center"/>
          </w:tcPr>
          <w:p w14:paraId="2CFEEBBE" w14:textId="2BC4E49D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4AA6B05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7C8CB0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385AB51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8CB2724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4A97E00" w14:textId="450E731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rtki świąteczne</w:t>
            </w:r>
          </w:p>
        </w:tc>
        <w:tc>
          <w:tcPr>
            <w:tcW w:w="1263" w:type="dxa"/>
            <w:vAlign w:val="center"/>
          </w:tcPr>
          <w:p w14:paraId="75538B61" w14:textId="16AEC395" w:rsidR="00C22E9E" w:rsidRPr="002D2DBD" w:rsidRDefault="00590F3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21171016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CD0DB9C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3FE1B217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7A0A0C60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E89C9CA" w14:textId="0CFFF50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zeszytowy</w:t>
            </w:r>
          </w:p>
        </w:tc>
        <w:tc>
          <w:tcPr>
            <w:tcW w:w="1263" w:type="dxa"/>
            <w:vAlign w:val="center"/>
          </w:tcPr>
          <w:p w14:paraId="370F4198" w14:textId="1C9D2B54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5F543DC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DD217A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5B2B072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5079E915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EFA477" w14:textId="112F0B9E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trójdzielny</w:t>
            </w:r>
          </w:p>
        </w:tc>
        <w:tc>
          <w:tcPr>
            <w:tcW w:w="1263" w:type="dxa"/>
            <w:vAlign w:val="center"/>
          </w:tcPr>
          <w:p w14:paraId="57856144" w14:textId="3F3E0D4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32F1473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D46F1AF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15B50052" w14:textId="77777777" w:rsidTr="00F5496E">
        <w:trPr>
          <w:trHeight w:val="539"/>
        </w:trPr>
        <w:tc>
          <w:tcPr>
            <w:tcW w:w="904" w:type="dxa"/>
            <w:vAlign w:val="center"/>
          </w:tcPr>
          <w:p w14:paraId="4327F894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782692" w14:textId="0999D699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biurkowy</w:t>
            </w:r>
          </w:p>
        </w:tc>
        <w:tc>
          <w:tcPr>
            <w:tcW w:w="1263" w:type="dxa"/>
            <w:vAlign w:val="center"/>
          </w:tcPr>
          <w:p w14:paraId="6F6CA2F3" w14:textId="05DEC8F2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35B4447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FB3F46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F5496E" w:rsidRPr="002D2DBD" w14:paraId="08529752" w14:textId="77777777" w:rsidTr="00F5496E">
        <w:trPr>
          <w:trHeight w:val="539"/>
        </w:trPr>
        <w:tc>
          <w:tcPr>
            <w:tcW w:w="6562" w:type="dxa"/>
            <w:gridSpan w:val="4"/>
            <w:shd w:val="clear" w:color="auto" w:fill="F2F2F2" w:themeFill="background1" w:themeFillShade="F2"/>
            <w:vAlign w:val="center"/>
          </w:tcPr>
          <w:p w14:paraId="466570C7" w14:textId="25F7421C" w:rsidR="00F5496E" w:rsidRPr="002D2DBD" w:rsidRDefault="00F5496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 xml:space="preserve">Łączna wartość </w:t>
            </w:r>
          </w:p>
        </w:tc>
        <w:tc>
          <w:tcPr>
            <w:tcW w:w="2693" w:type="dxa"/>
            <w:vAlign w:val="center"/>
          </w:tcPr>
          <w:p w14:paraId="3CA45B62" w14:textId="77777777" w:rsidR="00F5496E" w:rsidRPr="002D2DBD" w:rsidRDefault="00F5496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</w:tbl>
    <w:p w14:paraId="688FDCAA" w14:textId="72114FB4" w:rsidR="007555D5" w:rsidRDefault="007555D5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2BA674" w14:textId="3F300D5D" w:rsidR="007555D5" w:rsidRDefault="007555D5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7D71C4" w14:textId="348242E5" w:rsidR="0001280A" w:rsidRDefault="0001280A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4D2B1B" w14:textId="1F7B4B1B" w:rsidR="0001280A" w:rsidRDefault="0001280A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B19E71F" w14:textId="1BC448D6" w:rsidR="0001280A" w:rsidRDefault="0001280A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2AF289" w14:textId="77777777" w:rsidR="0001280A" w:rsidRDefault="0001280A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A4684B" w14:textId="1EDB7261" w:rsidR="004E50B6" w:rsidRPr="00873039" w:rsidRDefault="004E50B6" w:rsidP="004E50B6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91451">
        <w:rPr>
          <w:rFonts w:ascii="Arial" w:hAnsi="Arial" w:cs="Arial"/>
          <w:sz w:val="20"/>
          <w:szCs w:val="20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225D7988" w14:textId="77777777" w:rsidTr="002957E4">
        <w:trPr>
          <w:trHeight w:val="558"/>
        </w:trPr>
        <w:tc>
          <w:tcPr>
            <w:tcW w:w="7371" w:type="dxa"/>
          </w:tcPr>
          <w:p w14:paraId="2541CE01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88BE26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F3A413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EA58CC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C0DC6" w14:textId="77777777" w:rsidR="004E50B6" w:rsidRPr="00791451" w:rsidRDefault="004E50B6" w:rsidP="004E50B6">
      <w:pPr>
        <w:tabs>
          <w:tab w:val="num" w:pos="426"/>
        </w:tabs>
        <w:spacing w:after="0" w:line="36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96E0D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7FABC8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E074C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AE12D" w14:textId="77777777" w:rsidR="004E50B6" w:rsidRPr="00791451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D4AD9" w14:textId="77777777" w:rsidR="004E50B6" w:rsidRPr="00940DD7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940DD7">
        <w:rPr>
          <w:rFonts w:ascii="Arial" w:eastAsia="Times New Roman" w:hAnsi="Arial" w:cs="Arial"/>
          <w:sz w:val="20"/>
          <w:szCs w:val="20"/>
          <w:lang w:eastAsia="pl-PL"/>
        </w:rPr>
        <w:t xml:space="preserve">Rekomendacja koniecznych zmian w zakresie, o </w:t>
      </w:r>
      <w:r w:rsidRPr="00940DD7">
        <w:rPr>
          <w:rFonts w:ascii="Arial" w:hAnsi="Arial" w:cs="Arial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6347C49E" w14:textId="77777777" w:rsidTr="002957E4">
        <w:trPr>
          <w:trHeight w:val="428"/>
        </w:trPr>
        <w:tc>
          <w:tcPr>
            <w:tcW w:w="7371" w:type="dxa"/>
          </w:tcPr>
          <w:p w14:paraId="5BED35F4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3BCAA7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DA298F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7911F8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B3015A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ED9F5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C6FD0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F2A2FF0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07DFEEC" w14:textId="77777777" w:rsidR="004E50B6" w:rsidRPr="00791451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1451">
        <w:rPr>
          <w:rFonts w:ascii="Arial" w:hAnsi="Arial" w:cs="Arial"/>
          <w:sz w:val="20"/>
          <w:szCs w:val="20"/>
        </w:rPr>
        <w:t>...............................</w:t>
      </w:r>
    </w:p>
    <w:p w14:paraId="2CA9A3CA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D4032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748" w:tblpY="12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4E50B6" w:rsidRPr="00791451" w14:paraId="43D36E1A" w14:textId="77777777" w:rsidTr="002957E4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06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8C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6" w:rsidRPr="00791451" w14:paraId="0AABE229" w14:textId="77777777" w:rsidTr="002957E4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133C40C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  <w:p w14:paraId="59F4C9B7" w14:textId="77777777" w:rsidR="004E50B6" w:rsidRPr="00791451" w:rsidRDefault="004E50B6" w:rsidP="002957E4">
            <w:pPr>
              <w:tabs>
                <w:tab w:val="left" w:pos="2314"/>
              </w:tabs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EEB44A7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Pieczęć imienna i podpis przedstawiciela (i) Wykonawcy</w:t>
            </w:r>
          </w:p>
          <w:p w14:paraId="42B585F9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E169FD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FEACD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FA53F" w14:textId="77777777" w:rsidR="004E50B6" w:rsidRPr="001830D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D633596" w14:textId="77777777" w:rsidR="004E50B6" w:rsidRPr="00D70626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20B6AD9" w14:textId="77777777" w:rsidR="004E50B6" w:rsidRPr="0056064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B0ED8E0" w14:textId="77777777" w:rsidR="004E50B6" w:rsidRPr="00B91923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3A3059C" w14:textId="77777777" w:rsidR="004E50B6" w:rsidRPr="007E4927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01AEB72" w14:textId="77777777" w:rsidR="004E50B6" w:rsidRPr="00791451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223F5C0" w14:textId="77777777" w:rsidR="00C2593D" w:rsidRDefault="00873039" w:rsidP="00B82355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sectPr w:rsidR="00C2593D" w:rsidSect="007555D5">
      <w:headerReference w:type="default" r:id="rId9"/>
      <w:type w:val="continuous"/>
      <w:pgSz w:w="11906" w:h="16838"/>
      <w:pgMar w:top="426" w:right="1417" w:bottom="1417" w:left="1417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CD87" w14:textId="77777777" w:rsidR="00976472" w:rsidRDefault="00976472" w:rsidP="00873039">
      <w:pPr>
        <w:spacing w:after="0" w:line="240" w:lineRule="auto"/>
      </w:pPr>
      <w:r>
        <w:separator/>
      </w:r>
    </w:p>
  </w:endnote>
  <w:endnote w:type="continuationSeparator" w:id="0">
    <w:p w14:paraId="20744528" w14:textId="77777777" w:rsidR="00976472" w:rsidRDefault="00976472" w:rsidP="008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D72E" w14:textId="77777777" w:rsidR="00976472" w:rsidRDefault="00976472" w:rsidP="00873039">
      <w:pPr>
        <w:spacing w:after="0" w:line="240" w:lineRule="auto"/>
      </w:pPr>
      <w:r>
        <w:separator/>
      </w:r>
    </w:p>
  </w:footnote>
  <w:footnote w:type="continuationSeparator" w:id="0">
    <w:p w14:paraId="0F6BACFF" w14:textId="77777777" w:rsidR="00976472" w:rsidRDefault="00976472" w:rsidP="0087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0A27" w14:textId="530D25DD" w:rsidR="00976472" w:rsidRDefault="00976472">
    <w:pPr>
      <w:pStyle w:val="Nagwek"/>
    </w:pPr>
  </w:p>
  <w:p w14:paraId="3A727ABC" w14:textId="77777777" w:rsidR="00976472" w:rsidRDefault="00976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8D7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C93F71"/>
    <w:multiLevelType w:val="hybridMultilevel"/>
    <w:tmpl w:val="0326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634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FB2ED5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A3089"/>
    <w:multiLevelType w:val="multilevel"/>
    <w:tmpl w:val="4B569C66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743F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C13D20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B6684"/>
    <w:multiLevelType w:val="multilevel"/>
    <w:tmpl w:val="D506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CE404C"/>
    <w:multiLevelType w:val="hybridMultilevel"/>
    <w:tmpl w:val="DFC8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06ECF"/>
    <w:multiLevelType w:val="multilevel"/>
    <w:tmpl w:val="B1687244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C84650"/>
    <w:multiLevelType w:val="hybridMultilevel"/>
    <w:tmpl w:val="6AA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084"/>
    <w:multiLevelType w:val="hybridMultilevel"/>
    <w:tmpl w:val="790A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72694">
    <w:abstractNumId w:val="12"/>
  </w:num>
  <w:num w:numId="2" w16cid:durableId="1257440580">
    <w:abstractNumId w:val="5"/>
  </w:num>
  <w:num w:numId="3" w16cid:durableId="663970428">
    <w:abstractNumId w:val="1"/>
  </w:num>
  <w:num w:numId="4" w16cid:durableId="1504776614">
    <w:abstractNumId w:val="9"/>
  </w:num>
  <w:num w:numId="5" w16cid:durableId="683358846">
    <w:abstractNumId w:val="11"/>
  </w:num>
  <w:num w:numId="6" w16cid:durableId="1380206877">
    <w:abstractNumId w:val="0"/>
  </w:num>
  <w:num w:numId="7" w16cid:durableId="85616202">
    <w:abstractNumId w:val="2"/>
  </w:num>
  <w:num w:numId="8" w16cid:durableId="1010791705">
    <w:abstractNumId w:val="7"/>
  </w:num>
  <w:num w:numId="9" w16cid:durableId="2078164267">
    <w:abstractNumId w:val="8"/>
  </w:num>
  <w:num w:numId="10" w16cid:durableId="1017118780">
    <w:abstractNumId w:val="3"/>
  </w:num>
  <w:num w:numId="11" w16cid:durableId="1697004179">
    <w:abstractNumId w:val="6"/>
  </w:num>
  <w:num w:numId="12" w16cid:durableId="301817029">
    <w:abstractNumId w:val="10"/>
  </w:num>
  <w:num w:numId="13" w16cid:durableId="1780493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2E"/>
    <w:rsid w:val="0001280A"/>
    <w:rsid w:val="00021F9E"/>
    <w:rsid w:val="0005685F"/>
    <w:rsid w:val="000C35D2"/>
    <w:rsid w:val="000E5A8A"/>
    <w:rsid w:val="00123B5F"/>
    <w:rsid w:val="001743C3"/>
    <w:rsid w:val="00196CA7"/>
    <w:rsid w:val="002957E4"/>
    <w:rsid w:val="002B1C14"/>
    <w:rsid w:val="002C76D7"/>
    <w:rsid w:val="002D2DBD"/>
    <w:rsid w:val="0031662E"/>
    <w:rsid w:val="00326E6A"/>
    <w:rsid w:val="003328A6"/>
    <w:rsid w:val="003369A5"/>
    <w:rsid w:val="004173D8"/>
    <w:rsid w:val="00422782"/>
    <w:rsid w:val="00430303"/>
    <w:rsid w:val="00432320"/>
    <w:rsid w:val="004E50B6"/>
    <w:rsid w:val="00546A27"/>
    <w:rsid w:val="00563663"/>
    <w:rsid w:val="00590F3E"/>
    <w:rsid w:val="005E3171"/>
    <w:rsid w:val="006041E5"/>
    <w:rsid w:val="0068300B"/>
    <w:rsid w:val="006A0BB0"/>
    <w:rsid w:val="007077E6"/>
    <w:rsid w:val="00716A3C"/>
    <w:rsid w:val="007555D5"/>
    <w:rsid w:val="007E7784"/>
    <w:rsid w:val="00855FB7"/>
    <w:rsid w:val="00873039"/>
    <w:rsid w:val="008A30DF"/>
    <w:rsid w:val="00960D75"/>
    <w:rsid w:val="00976472"/>
    <w:rsid w:val="0097773A"/>
    <w:rsid w:val="00980437"/>
    <w:rsid w:val="009A1B46"/>
    <w:rsid w:val="009A43F2"/>
    <w:rsid w:val="009C67BB"/>
    <w:rsid w:val="00A77002"/>
    <w:rsid w:val="00A9207F"/>
    <w:rsid w:val="00B82355"/>
    <w:rsid w:val="00BB302E"/>
    <w:rsid w:val="00BD01DB"/>
    <w:rsid w:val="00BE0F5B"/>
    <w:rsid w:val="00C22E9E"/>
    <w:rsid w:val="00C2593D"/>
    <w:rsid w:val="00CB6444"/>
    <w:rsid w:val="00D04395"/>
    <w:rsid w:val="00D252FC"/>
    <w:rsid w:val="00D86F0D"/>
    <w:rsid w:val="00DE118A"/>
    <w:rsid w:val="00E03A63"/>
    <w:rsid w:val="00E54FE0"/>
    <w:rsid w:val="00E758C1"/>
    <w:rsid w:val="00EE3F24"/>
    <w:rsid w:val="00EE6146"/>
    <w:rsid w:val="00F52671"/>
    <w:rsid w:val="00F5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5D390"/>
  <w15:chartTrackingRefBased/>
  <w15:docId w15:val="{D8E474E9-9F39-41D6-89E6-573C5B5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30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B302E"/>
    <w:rPr>
      <w:color w:val="0000FF"/>
      <w:u w:val="single"/>
    </w:rPr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"/>
    <w:basedOn w:val="Normalny"/>
    <w:link w:val="AkapitzlistZnak"/>
    <w:uiPriority w:val="34"/>
    <w:qFormat/>
    <w:rsid w:val="00855FB7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4E50B6"/>
  </w:style>
  <w:style w:type="character" w:styleId="Odwoaniedokomentarza">
    <w:name w:val="annotation reference"/>
    <w:uiPriority w:val="99"/>
    <w:semiHidden/>
    <w:rsid w:val="004E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5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0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39"/>
  </w:style>
  <w:style w:type="paragraph" w:styleId="Stopka">
    <w:name w:val="footer"/>
    <w:basedOn w:val="Normalny"/>
    <w:link w:val="Stopka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39"/>
  </w:style>
  <w:style w:type="character" w:styleId="Nierozpoznanawzmianka">
    <w:name w:val="Unresolved Mention"/>
    <w:basedOn w:val="Domylnaczcionkaakapitu"/>
    <w:uiPriority w:val="99"/>
    <w:semiHidden/>
    <w:unhideWhenUsed/>
    <w:rsid w:val="00546A2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9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93E-5C6A-41B7-907F-2EF2FB4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nna</dc:creator>
  <cp:keywords/>
  <dc:description/>
  <cp:lastModifiedBy>Fitał Ewelina EEP</cp:lastModifiedBy>
  <cp:revision>20</cp:revision>
  <cp:lastPrinted>2025-09-17T06:45:00Z</cp:lastPrinted>
  <dcterms:created xsi:type="dcterms:W3CDTF">2023-09-01T06:38:00Z</dcterms:created>
  <dcterms:modified xsi:type="dcterms:W3CDTF">2025-09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2T07:44:1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bfff47c-c7c1-471d-8598-3980053f8f4a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